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77777777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r w:rsidR="006625FB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6625FB">
        <w:rPr>
          <w:rFonts w:eastAsia="標楷體" w:hint="eastAsia"/>
          <w:b/>
          <w:bCs/>
          <w:sz w:val="40"/>
        </w:rPr>
        <w:t>健出人生</w:t>
      </w:r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60D3AA3E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</w:t>
      </w:r>
      <w:r w:rsidR="003903C1">
        <w:rPr>
          <w:rFonts w:eastAsia="標楷體"/>
          <w:b/>
          <w:bCs/>
          <w:sz w:val="40"/>
        </w:rPr>
        <w:t>61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r w:rsidR="006625FB">
        <w:rPr>
          <w:rFonts w:eastAsia="標楷體" w:hint="eastAsia"/>
          <w:b/>
          <w:bCs/>
          <w:sz w:val="40"/>
        </w:rPr>
        <w:t>范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6A479A6A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BC2CAA">
        <w:rPr>
          <w:rFonts w:eastAsia="標楷體" w:hint="eastAsia"/>
          <w:b/>
          <w:bCs/>
          <w:sz w:val="36"/>
          <w:szCs w:val="36"/>
        </w:rPr>
        <w:t>中華民國</w:t>
      </w:r>
      <w:r w:rsidRPr="00BC2CAA">
        <w:rPr>
          <w:rFonts w:eastAsia="標楷體" w:hint="eastAsia"/>
          <w:b/>
          <w:bCs/>
          <w:sz w:val="36"/>
          <w:szCs w:val="36"/>
        </w:rPr>
        <w:t>1</w:t>
      </w:r>
      <w:r w:rsidRPr="00BC2CAA">
        <w:rPr>
          <w:rFonts w:eastAsia="標楷體"/>
          <w:b/>
          <w:bCs/>
          <w:sz w:val="36"/>
          <w:szCs w:val="36"/>
        </w:rPr>
        <w:t>13</w:t>
      </w:r>
      <w:r w:rsidRPr="00BC2CAA">
        <w:rPr>
          <w:rFonts w:eastAsia="標楷體" w:hint="eastAsia"/>
          <w:b/>
          <w:bCs/>
          <w:sz w:val="36"/>
          <w:szCs w:val="36"/>
        </w:rPr>
        <w:t>年</w:t>
      </w:r>
      <w:r w:rsidR="00BC2CAA">
        <w:rPr>
          <w:rFonts w:eastAsia="標楷體"/>
          <w:b/>
          <w:bCs/>
          <w:sz w:val="36"/>
          <w:szCs w:val="36"/>
        </w:rPr>
        <w:t>5</w:t>
      </w:r>
      <w:r w:rsidRPr="00BC2CAA">
        <w:rPr>
          <w:rFonts w:eastAsia="標楷體" w:hint="eastAsia"/>
          <w:b/>
          <w:bCs/>
          <w:sz w:val="36"/>
          <w:szCs w:val="36"/>
        </w:rPr>
        <w:t>月</w:t>
      </w:r>
      <w:r w:rsidR="00AC2951">
        <w:rPr>
          <w:rFonts w:eastAsia="標楷體"/>
          <w:b/>
          <w:bCs/>
          <w:sz w:val="36"/>
          <w:szCs w:val="36"/>
        </w:rPr>
        <w:t>29</w:t>
      </w:r>
      <w:r w:rsidRPr="00BC2CAA">
        <w:rPr>
          <w:rFonts w:eastAsia="標楷體" w:hint="eastAsia"/>
          <w:b/>
          <w:bCs/>
          <w:sz w:val="36"/>
          <w:szCs w:val="36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735A96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2063C9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此外，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不起勁。而一群人運動時，比自己獨立運動更容易被激勵與堅持下去，且有好友在旁邊監督與鼓勵時，會比自己一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健出人生」的系統目的主要是幫助健身愛好者或想踏入健身運動的民眾，可以透過此系統設計一套最適合自己的健身計畫，且可以透過此系統互相分享自己健身的成果及經驗，來增進持續運動的動力。因此本組系統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提共專業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因誤聯網、雲端技術成熟，從健身房到各類硬體都能加裝感測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一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一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普及、個性化訓練的需求增加、線上健身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規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準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59D2D081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 xml:space="preserve">2-3- 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增肌、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與增肌不同的是，肌肥大的主要目的是增加肌肉的大小而不是力量。</w:t>
            </w:r>
          </w:p>
        </w:tc>
      </w:tr>
      <w:tr w:rsidR="002B642A" w14:paraId="4816F586" w14:textId="77777777" w:rsidTr="005B2637">
        <w:tc>
          <w:tcPr>
            <w:tcW w:w="1679" w:type="dxa"/>
            <w:shd w:val="clear" w:color="auto" w:fill="E2EFD9" w:themeFill="accent6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個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FC816B" w14:textId="55511865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 xml:space="preserve">2-4- 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0"/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數據泄露和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B50DC03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系統架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77777777" w:rsidR="00757A08" w:rsidRDefault="00757A08" w:rsidP="00E02199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4D871BE9" w14:textId="11532FA9" w:rsidR="00E02199" w:rsidRPr="00D83F16" w:rsidRDefault="00E02199" w:rsidP="008B555E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398A128E" w14:textId="32D55BAB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8B555E">
        <w:rPr>
          <w:rFonts w:ascii="Times New Roman" w:eastAsia="標楷體" w:hAnsi="Times New Roman" w:hint="eastAsia"/>
          <w:sz w:val="28"/>
          <w:szCs w:val="28"/>
        </w:rPr>
        <w:t>會員模組：</w:t>
      </w:r>
      <w:r w:rsidRPr="008B555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555E">
        <w:rPr>
          <w:rFonts w:ascii="Times New Roman" w:eastAsia="標楷體" w:hAnsi="Times New Roman" w:hint="eastAsia"/>
          <w:sz w:val="28"/>
          <w:szCs w:val="28"/>
        </w:rPr>
        <w:t>為了優化使用者系統，使用者初次使用需先註冊且登入會員，才能使用本系統網站。</w:t>
      </w:r>
    </w:p>
    <w:p w14:paraId="00F6A92E" w14:textId="008A5A68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8B555E">
        <w:rPr>
          <w:rFonts w:ascii="Times New Roman" w:eastAsia="標楷體" w:hAnsi="Times New Roman" w:hint="eastAsia"/>
          <w:sz w:val="28"/>
          <w:szCs w:val="28"/>
        </w:rPr>
        <w:t>發文模組：具上傳運動相片或教學資源和評論之管理功能。</w:t>
      </w:r>
    </w:p>
    <w:p w14:paraId="11C50A27" w14:textId="5D03F322" w:rsidR="008B555E" w:rsidRPr="008B555E" w:rsidRDefault="008B555E" w:rsidP="008B555E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8B555E">
        <w:rPr>
          <w:rFonts w:ascii="Times New Roman" w:eastAsia="標楷體" w:hAnsi="Times New Roman" w:hint="eastAsia"/>
          <w:sz w:val="28"/>
          <w:szCs w:val="28"/>
        </w:rPr>
        <w:t>貼文模組：</w:t>
      </w:r>
      <w:r w:rsidRPr="008B555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555E">
        <w:rPr>
          <w:rFonts w:ascii="Times New Roman" w:eastAsia="標楷體" w:hAnsi="Times New Roman" w:hint="eastAsia"/>
          <w:sz w:val="28"/>
          <w:szCs w:val="28"/>
        </w:rPr>
        <w:t>使用者可以透過本系統網站，查看其他使用者貼文並進行貼文互動，也可查看熱門貼文及收藏相關</w:t>
      </w:r>
      <w:r w:rsidRPr="008B555E">
        <w:rPr>
          <w:rFonts w:ascii="Times New Roman" w:eastAsia="標楷體" w:hAnsi="Times New Roman" w:hint="eastAsia"/>
          <w:sz w:val="28"/>
          <w:szCs w:val="28"/>
        </w:rPr>
        <w:t>hashtag</w:t>
      </w:r>
      <w:r w:rsidRPr="008B555E">
        <w:rPr>
          <w:rFonts w:ascii="Times New Roman" w:eastAsia="標楷體" w:hAnsi="Times New Roman" w:hint="eastAsia"/>
          <w:sz w:val="28"/>
          <w:szCs w:val="28"/>
        </w:rPr>
        <w:t>貼文。</w:t>
      </w:r>
    </w:p>
    <w:p w14:paraId="3C72C00E" w14:textId="77777777" w:rsidR="0039278F" w:rsidRPr="0039278F" w:rsidRDefault="008B555E" w:rsidP="0039278F">
      <w:pPr>
        <w:pStyle w:val="a3"/>
        <w:numPr>
          <w:ilvl w:val="2"/>
          <w:numId w:val="29"/>
        </w:numPr>
        <w:kinsoku w:val="0"/>
        <w:overflowPunct w:val="0"/>
        <w:snapToGrid w:val="0"/>
        <w:ind w:leftChars="300" w:left="1034" w:hangingChars="112" w:hanging="314"/>
        <w:jc w:val="both"/>
        <w:rPr>
          <w:rFonts w:ascii="Times New Roman" w:eastAsia="標楷體" w:hAnsi="Times New Roman"/>
          <w:sz w:val="28"/>
          <w:szCs w:val="28"/>
        </w:rPr>
      </w:pPr>
      <w:r w:rsidRPr="0039278F">
        <w:rPr>
          <w:rFonts w:ascii="Times New Roman" w:eastAsia="標楷體" w:hAnsi="Times New Roman" w:hint="eastAsia"/>
          <w:sz w:val="28"/>
          <w:szCs w:val="28"/>
        </w:rPr>
        <w:t>個人管理模組：具查看及編輯個人資料功能，查看或編輯個人貼文功能，查看及編輯個人收藏功能</w:t>
      </w:r>
      <w:r w:rsidRPr="0039278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9278F">
        <w:rPr>
          <w:rFonts w:ascii="Times New Roman" w:eastAsia="標楷體" w:hAnsi="Times New Roman" w:hint="eastAsia"/>
          <w:sz w:val="28"/>
          <w:szCs w:val="28"/>
        </w:rPr>
        <w:t>，獎勵機制中天數挑戰及極限挑戰之管理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 w:rsidRPr="0039278F">
        <w:rPr>
          <w:rFonts w:ascii="Times New Roman" w:eastAsia="標楷體" w:hAnsi="Times New Roman" w:hint="eastAsia"/>
          <w:sz w:val="32"/>
          <w:szCs w:val="32"/>
        </w:rPr>
        <w:t>系統軟、硬體需求與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14:paraId="4AF106AC" w14:textId="77777777" w:rsidTr="009A12F6">
        <w:tc>
          <w:tcPr>
            <w:tcW w:w="3681" w:type="dxa"/>
            <w:shd w:val="clear" w:color="auto" w:fill="E2EFD9" w:themeFill="accent6" w:themeFillTint="33"/>
            <w:vAlign w:val="center"/>
          </w:tcPr>
          <w:p w14:paraId="110CFF5F" w14:textId="7736C3B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E2EFD9" w:themeFill="accent6" w:themeFillTint="33"/>
            <w:vAlign w:val="center"/>
          </w:tcPr>
          <w:p w14:paraId="2F7F8A7F" w14:textId="6CB54DA0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39278F" w14:paraId="22906D16" w14:textId="77777777" w:rsidTr="009A12F6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14:paraId="0DC6E6C9" w14:textId="4915E89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行動裝置</w:t>
            </w:r>
          </w:p>
        </w:tc>
      </w:tr>
      <w:tr w:rsidR="0039278F" w14:paraId="7FF3855E" w14:textId="77777777" w:rsidTr="009A12F6">
        <w:tc>
          <w:tcPr>
            <w:tcW w:w="3681" w:type="dxa"/>
            <w:vAlign w:val="center"/>
          </w:tcPr>
          <w:p w14:paraId="19B5A416" w14:textId="79DB7E0A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  <w:vAlign w:val="center"/>
          </w:tcPr>
          <w:p w14:paraId="68649138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7523F824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57F32493" w14:textId="77777777" w:rsidTr="009A12F6">
        <w:tc>
          <w:tcPr>
            <w:tcW w:w="3681" w:type="dxa"/>
            <w:vAlign w:val="center"/>
          </w:tcPr>
          <w:p w14:paraId="3C5076F0" w14:textId="21C7351A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  <w:vAlign w:val="center"/>
          </w:tcPr>
          <w:p w14:paraId="75EF9E8A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04A20DAC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38805CB0" w14:textId="77777777" w:rsidTr="009A12F6">
        <w:tc>
          <w:tcPr>
            <w:tcW w:w="10194" w:type="dxa"/>
            <w:gridSpan w:val="3"/>
            <w:shd w:val="clear" w:color="auto" w:fill="E2EFD9" w:themeFill="accent6" w:themeFillTint="33"/>
            <w:vAlign w:val="center"/>
          </w:tcPr>
          <w:p w14:paraId="1D43437A" w14:textId="0E1BF75B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腦裝置</w:t>
            </w:r>
          </w:p>
        </w:tc>
      </w:tr>
      <w:tr w:rsidR="0039278F" w14:paraId="2CD707F4" w14:textId="77777777" w:rsidTr="009A12F6">
        <w:tc>
          <w:tcPr>
            <w:tcW w:w="3681" w:type="dxa"/>
            <w:vAlign w:val="center"/>
          </w:tcPr>
          <w:p w14:paraId="2F709CB6" w14:textId="0FD0F744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  <w:vAlign w:val="center"/>
          </w:tcPr>
          <w:p w14:paraId="0E38C49E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32DB945A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496D7409" w14:textId="77777777" w:rsidTr="009A12F6">
        <w:tc>
          <w:tcPr>
            <w:tcW w:w="3681" w:type="dxa"/>
            <w:vAlign w:val="center"/>
          </w:tcPr>
          <w:p w14:paraId="5058EB83" w14:textId="5403A072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  <w:vAlign w:val="center"/>
          </w:tcPr>
          <w:p w14:paraId="7E4FF28D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5C1915FD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56586EB9" w14:textId="77777777" w:rsidTr="009A12F6">
        <w:tc>
          <w:tcPr>
            <w:tcW w:w="3681" w:type="dxa"/>
            <w:vAlign w:val="center"/>
          </w:tcPr>
          <w:p w14:paraId="0709510B" w14:textId="28327391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操作介面</w:t>
            </w:r>
          </w:p>
        </w:tc>
        <w:tc>
          <w:tcPr>
            <w:tcW w:w="3115" w:type="dxa"/>
            <w:vAlign w:val="center"/>
          </w:tcPr>
          <w:p w14:paraId="0B76C953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8" w:type="dxa"/>
            <w:vAlign w:val="center"/>
          </w:tcPr>
          <w:p w14:paraId="67161CB6" w14:textId="77777777" w:rsidR="0039278F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D064ABD" w14:textId="77777777" w:rsidR="0039278F" w:rsidRDefault="0039278F" w:rsidP="0039278F">
      <w:pPr>
        <w:pStyle w:val="a3"/>
        <w:kinsoku w:val="0"/>
        <w:overflowPunct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  <w:sectPr w:rsid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80CEEBF" w14:textId="4BFCAA25" w:rsidR="0039278F" w:rsidRPr="0039278F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使用標準與工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14:paraId="24BEAB3A" w14:textId="77777777" w:rsidTr="00232ABD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3799DCF6" w14:textId="5B97B2A1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39278F" w14:paraId="5EFC5954" w14:textId="77777777" w:rsidTr="0039278F">
        <w:tc>
          <w:tcPr>
            <w:tcW w:w="3397" w:type="dxa"/>
            <w:vAlign w:val="center"/>
          </w:tcPr>
          <w:p w14:paraId="41BB8C17" w14:textId="6C0BF919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6797" w:type="dxa"/>
            <w:vAlign w:val="center"/>
          </w:tcPr>
          <w:p w14:paraId="52FA14CA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1F4158F3" w14:textId="77777777" w:rsidTr="0039278F">
        <w:tc>
          <w:tcPr>
            <w:tcW w:w="3397" w:type="dxa"/>
            <w:vAlign w:val="center"/>
          </w:tcPr>
          <w:p w14:paraId="11FBE474" w14:textId="25DCE7C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797" w:type="dxa"/>
            <w:vAlign w:val="center"/>
          </w:tcPr>
          <w:p w14:paraId="0777F010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0500F46D" w14:textId="77777777" w:rsidTr="007A2D20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3AE52D20" w14:textId="62CC9508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開發技術</w:t>
            </w:r>
          </w:p>
        </w:tc>
      </w:tr>
      <w:tr w:rsidR="0039278F" w14:paraId="4C2230C1" w14:textId="77777777" w:rsidTr="0039278F">
        <w:tc>
          <w:tcPr>
            <w:tcW w:w="3397" w:type="dxa"/>
            <w:vAlign w:val="center"/>
          </w:tcPr>
          <w:p w14:paraId="10ADBE3C" w14:textId="4714C56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語言</w:t>
            </w:r>
          </w:p>
        </w:tc>
        <w:tc>
          <w:tcPr>
            <w:tcW w:w="6797" w:type="dxa"/>
            <w:vAlign w:val="center"/>
          </w:tcPr>
          <w:p w14:paraId="7467C5F5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6F2FD0F3" w14:textId="77777777" w:rsidTr="0039278F">
        <w:tc>
          <w:tcPr>
            <w:tcW w:w="3397" w:type="dxa"/>
            <w:vAlign w:val="center"/>
          </w:tcPr>
          <w:p w14:paraId="56B5338E" w14:textId="00E503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PI</w:t>
            </w:r>
          </w:p>
        </w:tc>
        <w:tc>
          <w:tcPr>
            <w:tcW w:w="6797" w:type="dxa"/>
            <w:vAlign w:val="center"/>
          </w:tcPr>
          <w:p w14:paraId="0087A775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4B8866F9" w14:textId="77777777" w:rsidTr="0039278F">
        <w:tc>
          <w:tcPr>
            <w:tcW w:w="3397" w:type="dxa"/>
            <w:vAlign w:val="center"/>
          </w:tcPr>
          <w:p w14:paraId="186FE2E2" w14:textId="46FB0F1A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797" w:type="dxa"/>
            <w:vAlign w:val="center"/>
          </w:tcPr>
          <w:p w14:paraId="175FA6A3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08F5293A" w14:textId="77777777" w:rsidTr="0039278F">
        <w:tc>
          <w:tcPr>
            <w:tcW w:w="3397" w:type="dxa"/>
            <w:vAlign w:val="center"/>
          </w:tcPr>
          <w:p w14:paraId="3E244349" w14:textId="0879A565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工編輯</w:t>
            </w:r>
          </w:p>
        </w:tc>
        <w:tc>
          <w:tcPr>
            <w:tcW w:w="6797" w:type="dxa"/>
            <w:vAlign w:val="center"/>
          </w:tcPr>
          <w:p w14:paraId="103629F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2B555BFE" w14:textId="77777777" w:rsidTr="0039278F">
        <w:tc>
          <w:tcPr>
            <w:tcW w:w="3397" w:type="dxa"/>
            <w:vAlign w:val="center"/>
          </w:tcPr>
          <w:p w14:paraId="17B24E3F" w14:textId="15B7561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797" w:type="dxa"/>
            <w:vAlign w:val="center"/>
          </w:tcPr>
          <w:p w14:paraId="2E70756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0B34E102" w14:textId="77777777" w:rsidTr="0039278F">
        <w:tc>
          <w:tcPr>
            <w:tcW w:w="3397" w:type="dxa"/>
            <w:vAlign w:val="center"/>
          </w:tcPr>
          <w:p w14:paraId="480C1945" w14:textId="41670474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片製作</w:t>
            </w:r>
          </w:p>
        </w:tc>
        <w:tc>
          <w:tcPr>
            <w:tcW w:w="6797" w:type="dxa"/>
            <w:vAlign w:val="center"/>
          </w:tcPr>
          <w:p w14:paraId="1332495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33CAE302" w14:textId="77777777" w:rsidTr="0039278F">
        <w:tc>
          <w:tcPr>
            <w:tcW w:w="3397" w:type="dxa"/>
            <w:vAlign w:val="center"/>
          </w:tcPr>
          <w:p w14:paraId="28666C14" w14:textId="37787756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6797" w:type="dxa"/>
            <w:vAlign w:val="center"/>
          </w:tcPr>
          <w:p w14:paraId="7C4D127B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278F" w14:paraId="1E5199D9" w14:textId="77777777" w:rsidTr="00662478">
        <w:tc>
          <w:tcPr>
            <w:tcW w:w="10194" w:type="dxa"/>
            <w:gridSpan w:val="2"/>
            <w:shd w:val="clear" w:color="auto" w:fill="E2EFD9" w:themeFill="accent6" w:themeFillTint="33"/>
            <w:vAlign w:val="center"/>
          </w:tcPr>
          <w:p w14:paraId="5CE37D7A" w14:textId="360F7CB8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發套件</w:t>
            </w:r>
          </w:p>
        </w:tc>
      </w:tr>
      <w:tr w:rsidR="0039278F" w14:paraId="7E1C6C42" w14:textId="77777777" w:rsidTr="0039278F">
        <w:tc>
          <w:tcPr>
            <w:tcW w:w="3397" w:type="dxa"/>
            <w:vAlign w:val="center"/>
          </w:tcPr>
          <w:p w14:paraId="30034930" w14:textId="7D159012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開發套件</w:t>
            </w:r>
          </w:p>
        </w:tc>
        <w:tc>
          <w:tcPr>
            <w:tcW w:w="6797" w:type="dxa"/>
            <w:vAlign w:val="center"/>
          </w:tcPr>
          <w:p w14:paraId="091B79CD" w14:textId="77777777" w:rsidR="0039278F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B2AD871" w14:textId="66105E80" w:rsidR="0039278F" w:rsidRPr="0039278F" w:rsidRDefault="0039278F" w:rsidP="0039278F">
      <w:pPr>
        <w:pStyle w:val="a3"/>
        <w:kinsoku w:val="0"/>
        <w:overflowPunct w:val="0"/>
        <w:snapToGrid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71946D73" w14:textId="463CCEDB" w:rsidR="00E02199" w:rsidRPr="0039278F" w:rsidRDefault="00E02199" w:rsidP="0039278F">
      <w:pPr>
        <w:kinsoku w:val="0"/>
        <w:overflowPunct w:val="0"/>
        <w:snapToGrid w:val="0"/>
        <w:outlineLvl w:val="1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專案時程</w:t>
      </w:r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>
        <w:rPr>
          <w:rFonts w:ascii="Times New Roman" w:eastAsia="標楷體" w:hAnsi="Times New Roman" w:hint="eastAsia"/>
          <w:sz w:val="28"/>
          <w:szCs w:val="28"/>
        </w:rPr>
        <w:t>4</w:t>
      </w:r>
      <w:r>
        <w:rPr>
          <w:rFonts w:ascii="Times New Roman" w:eastAsia="標楷體" w:hAnsi="Times New Roman"/>
          <w:sz w:val="28"/>
          <w:szCs w:val="28"/>
        </w:rPr>
        <w:t>-1-1</w:t>
      </w:r>
      <w:r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7777777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10E1B87" w14:textId="77777777" w:rsidR="00B5086D" w:rsidRDefault="00DF0CCA" w:rsidP="00B5086D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39F0358F" wp14:editId="6D4826F7">
            <wp:extent cx="6569710" cy="3297555"/>
            <wp:effectExtent l="0" t="0" r="2540" b="1714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396D2F" w14:textId="61B9E6CA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案組織與分工</w:t>
      </w:r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/>
          <w:sz w:val="28"/>
          <w:szCs w:val="28"/>
        </w:rPr>
      </w:pPr>
    </w:p>
    <w:p w14:paraId="361B8FAC" w14:textId="3C390DEC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660728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11F615D8" w14:textId="69866DB6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6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28B0CC46" w14:textId="3B0D095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6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立群</w:t>
            </w:r>
          </w:p>
        </w:tc>
        <w:tc>
          <w:tcPr>
            <w:tcW w:w="1480" w:type="dxa"/>
            <w:shd w:val="clear" w:color="auto" w:fill="E2EFD9" w:themeFill="accent6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660728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1479" w:type="dxa"/>
            <w:vAlign w:val="center"/>
          </w:tcPr>
          <w:p w14:paraId="0798D617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D59D95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AF3C62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5069EE14" w14:textId="77777777" w:rsidTr="00660728">
        <w:tc>
          <w:tcPr>
            <w:tcW w:w="496" w:type="dxa"/>
            <w:vMerge/>
            <w:vAlign w:val="center"/>
          </w:tcPr>
          <w:p w14:paraId="6E8C3AE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  <w:vAlign w:val="center"/>
          </w:tcPr>
          <w:p w14:paraId="4D07429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A91C763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59AED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394D98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303AEEA4" w14:textId="77777777" w:rsidTr="00660728">
        <w:tc>
          <w:tcPr>
            <w:tcW w:w="496" w:type="dxa"/>
            <w:vMerge/>
            <w:vAlign w:val="center"/>
          </w:tcPr>
          <w:p w14:paraId="0ADF4D89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  <w:vAlign w:val="center"/>
          </w:tcPr>
          <w:p w14:paraId="3CEEE85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4554ADF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72615FE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B2687F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ACC565B" w14:textId="77777777" w:rsidTr="00660728">
        <w:tc>
          <w:tcPr>
            <w:tcW w:w="496" w:type="dxa"/>
            <w:vMerge/>
            <w:vAlign w:val="center"/>
          </w:tcPr>
          <w:p w14:paraId="5FE1D03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4FE72A6" w14:textId="7A1C5BC3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479" w:type="dxa"/>
            <w:vAlign w:val="center"/>
          </w:tcPr>
          <w:p w14:paraId="608136E0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82310DB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544A8776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3B94E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54500ED" w14:textId="77777777" w:rsidTr="000C3E62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</w:tcPr>
          <w:p w14:paraId="2E596FA2" w14:textId="020D3ED9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>Template A</w:t>
            </w:r>
          </w:p>
        </w:tc>
        <w:tc>
          <w:tcPr>
            <w:tcW w:w="1479" w:type="dxa"/>
            <w:vAlign w:val="center"/>
          </w:tcPr>
          <w:p w14:paraId="381C5C04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302C7D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CB95A66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83CC64" w14:textId="7BF2D81B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6B78B6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D536F7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4E99578F" w14:textId="5130C0A1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</w:p>
        </w:tc>
        <w:tc>
          <w:tcPr>
            <w:tcW w:w="1479" w:type="dxa"/>
            <w:vAlign w:val="center"/>
          </w:tcPr>
          <w:p w14:paraId="6BC0EE2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37E1D6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83A9F0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E7410E" w14:textId="7B4CDBC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6A8670F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A6CD08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3AD19C4E" w14:textId="565ACA5D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</w:p>
        </w:tc>
        <w:tc>
          <w:tcPr>
            <w:tcW w:w="1479" w:type="dxa"/>
            <w:vAlign w:val="center"/>
          </w:tcPr>
          <w:p w14:paraId="166639A0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ABD681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F4E562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B88B584" w14:textId="0D2AB796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61F77CF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3586B00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10E7AFCC" w14:textId="74123583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</w:p>
        </w:tc>
        <w:tc>
          <w:tcPr>
            <w:tcW w:w="1479" w:type="dxa"/>
            <w:vAlign w:val="center"/>
          </w:tcPr>
          <w:p w14:paraId="234FE4C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B094F1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F2BC4D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B1C911B" w14:textId="3926646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7011038" w14:textId="77777777" w:rsidTr="00660728">
        <w:tc>
          <w:tcPr>
            <w:tcW w:w="496" w:type="dxa"/>
            <w:vMerge w:val="restart"/>
            <w:vAlign w:val="center"/>
          </w:tcPr>
          <w:p w14:paraId="27F962A8" w14:textId="143B41B8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43E6FD9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A55DB2F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0EB10CA" w14:textId="77777777" w:rsidTr="00660728">
        <w:tc>
          <w:tcPr>
            <w:tcW w:w="496" w:type="dxa"/>
            <w:vMerge/>
            <w:vAlign w:val="center"/>
          </w:tcPr>
          <w:p w14:paraId="73417F47" w14:textId="70B61472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1051DB65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F5A58B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80AC9C3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4E5ABD5" w14:textId="77777777" w:rsidTr="00660728">
        <w:tc>
          <w:tcPr>
            <w:tcW w:w="496" w:type="dxa"/>
            <w:vMerge/>
            <w:vAlign w:val="center"/>
          </w:tcPr>
          <w:p w14:paraId="24EFCBC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1BC3FCE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DE89DB2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8ADD89" w14:textId="77777777" w:rsidTr="00660728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02513F16" w:rsidR="00EB3327" w:rsidRDefault="000469A0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43769410" w14:textId="77777777" w:rsidTr="0011343F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</w:tcPr>
          <w:p w14:paraId="31E2F4E4" w14:textId="24B2A5A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6AD98D1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706A963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59D028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9EB78DB" w14:textId="77777777" w:rsidTr="0011343F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</w:tcPr>
          <w:p w14:paraId="21741671" w14:textId="7488B41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7D8DAD6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F42967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893673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935C98E" w14:textId="77777777" w:rsidTr="0011343F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</w:tcPr>
          <w:p w14:paraId="0665495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BC449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F9FF321" w14:textId="3B72468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263EFB2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22E169B" w14:textId="77777777" w:rsidTr="0011343F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</w:tcPr>
          <w:p w14:paraId="41DF61D9" w14:textId="764F831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1B9A7B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A64B25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41A5B51" w14:textId="7C3F6EA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342DFCF9" w14:textId="77777777" w:rsidTr="0011343F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</w:tcPr>
          <w:p w14:paraId="06D223F1" w14:textId="28859D3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46B98E6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7989B39" w14:textId="28ED340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487AE1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3476CEA" w14:textId="77777777" w:rsidTr="0011343F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</w:tcPr>
          <w:p w14:paraId="23229962" w14:textId="0A311F5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016314B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11DF789" w14:textId="66563FC4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5AE1AD1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6B1E70" w14:textId="77777777" w:rsidTr="0011343F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</w:tcPr>
          <w:p w14:paraId="738AEAF4" w14:textId="3160CCF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36490E5" w14:textId="4637F69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177D9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4396F2F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9BF3B7C" w14:textId="77777777" w:rsidTr="0011343F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36E93C32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82539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1479" w:type="dxa"/>
          </w:tcPr>
          <w:p w14:paraId="64EC6070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B3CA43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075CC8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233D6A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BA112B8" w14:textId="77777777" w:rsidTr="0011343F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</w:tcPr>
          <w:p w14:paraId="7A54EDAC" w14:textId="6BFC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72ED712" w14:textId="2BB0C89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AFDA37B" w14:textId="54FDBBA6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7F758CA2" w14:textId="262810E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660728" w14:paraId="6516243A" w14:textId="77777777" w:rsidTr="00660728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題成果工作內容與貢獻度</w:t>
      </w:r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5232379D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▼</w:t>
      </w:r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B5086D">
        <w:trPr>
          <w:trHeight w:val="85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E2EFD9" w:themeFill="accent6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E2EFD9" w:themeFill="accent6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521C8E5F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使用者個案</w:t>
            </w:r>
          </w:p>
        </w:tc>
        <w:tc>
          <w:tcPr>
            <w:tcW w:w="1694" w:type="dxa"/>
            <w:vAlign w:val="center"/>
          </w:tcPr>
          <w:p w14:paraId="7FDE2738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630F313C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694" w:type="dxa"/>
            <w:vAlign w:val="center"/>
          </w:tcPr>
          <w:p w14:paraId="14D34956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741D31E0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、營運計畫</w:t>
            </w:r>
          </w:p>
        </w:tc>
        <w:tc>
          <w:tcPr>
            <w:tcW w:w="1694" w:type="dxa"/>
            <w:vAlign w:val="center"/>
          </w:tcPr>
          <w:p w14:paraId="3F6A764B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2E7D2D96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承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6E6569E6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694" w:type="dxa"/>
            <w:vAlign w:val="center"/>
          </w:tcPr>
          <w:p w14:paraId="078A78BA" w14:textId="77777777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273F264B" w14:textId="3C4D75B0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3E0BC9">
        <w:tc>
          <w:tcPr>
            <w:tcW w:w="2977" w:type="dxa"/>
            <w:shd w:val="clear" w:color="auto" w:fill="E2EFD9" w:themeFill="accent6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E2EFD9" w:themeFill="accent6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投放和營銷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30F9E44E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17500A72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605259C2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2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社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0A79F931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5ED024D7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3064F6">
        <w:rPr>
          <w:rFonts w:ascii="Times New Roman" w:eastAsia="標楷體" w:hAnsi="Times New Roman" w:hint="eastAsia"/>
          <w:sz w:val="28"/>
          <w:szCs w:val="28"/>
        </w:rPr>
        <w:t>圖</w:t>
      </w:r>
      <w:r w:rsidRPr="003064F6">
        <w:rPr>
          <w:rFonts w:ascii="Times New Roman" w:eastAsia="標楷體" w:hAnsi="Times New Roman" w:hint="eastAsia"/>
          <w:sz w:val="28"/>
          <w:szCs w:val="28"/>
        </w:rPr>
        <w:t>5-3-</w:t>
      </w:r>
      <w:r w:rsidRPr="003064F6">
        <w:rPr>
          <w:rFonts w:ascii="Times New Roman" w:eastAsia="標楷體" w:hAnsi="Times New Roman"/>
          <w:sz w:val="28"/>
          <w:szCs w:val="28"/>
        </w:rPr>
        <w:fldChar w:fldCharType="begin"/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4</w:t>
      </w:r>
      <w:r w:rsidRPr="003064F6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87799B5" w14:textId="77777777" w:rsidR="00757A08" w:rsidRDefault="00757A08" w:rsidP="00757A08">
      <w:pPr>
        <w:keepNext/>
        <w:kinsoku w:val="0"/>
        <w:overflowPunct w:val="0"/>
        <w:snapToGrid w:val="0"/>
        <w:outlineLvl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20F06FDE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Pr="00757A08">
        <w:rPr>
          <w:rFonts w:ascii="Times New Roman" w:eastAsia="標楷體" w:hAnsi="Times New Roman"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</w:p>
    <w:p w14:paraId="5A3F0E7F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4D691835" wp14:editId="3B596990">
            <wp:extent cx="3615266" cy="3318933"/>
            <wp:effectExtent l="0" t="0" r="4445" b="0"/>
            <wp:docPr id="1310324422" name="圖片 2" descr="一張含有 文字, 圖表, 螢幕擷取畫面, 方案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4422" name="圖片 2" descr="一張含有 文字, 圖表, 螢幕擷取畫面, 方案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39" cy="33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6B64B9F4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使用者登入循序圖</w:t>
      </w:r>
    </w:p>
    <w:p w14:paraId="37BF30F4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2A5F25CF" wp14:editId="1F3A3E35">
            <wp:extent cx="3702867" cy="3534872"/>
            <wp:effectExtent l="0" t="0" r="0" b="8890"/>
            <wp:docPr id="1781980337" name="圖片 3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0337" name="圖片 3" descr="一張含有 文字, 螢幕擷取畫面, 圖表, 數字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50" cy="35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74BEC5D7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個人管理循序圖</w:t>
      </w:r>
    </w:p>
    <w:p w14:paraId="4DDE2F85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285BE6D5" wp14:editId="74F92B9F">
            <wp:extent cx="4182641" cy="3992880"/>
            <wp:effectExtent l="0" t="0" r="8890" b="7620"/>
            <wp:docPr id="1176993339" name="圖片 2" descr="一張含有 文字, 圖表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93339" name="圖片 2" descr="一張含有 文字, 圖表, 螢幕擷取畫面, Rectangle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66" cy="40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49BA4547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發文循序圖</w:t>
      </w:r>
    </w:p>
    <w:p w14:paraId="67D20A55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rFonts w:hint="eastAsia"/>
          <w:noProof/>
        </w:rPr>
        <w:drawing>
          <wp:inline distT="0" distB="0" distL="0" distR="0" wp14:anchorId="725932F5" wp14:editId="4DBF884F">
            <wp:extent cx="3747201" cy="3549600"/>
            <wp:effectExtent l="0" t="0" r="5715" b="0"/>
            <wp:docPr id="1628088012" name="圖片 3" descr="一張含有 文字, 圖表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88012" name="圖片 3" descr="一張含有 文字, 圖表, 螢幕擷取畫面, 數字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201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7B5221C6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貼文循序圖</w:t>
      </w:r>
    </w:p>
    <w:p w14:paraId="5E214BE0" w14:textId="77777777" w:rsidR="00847CA7" w:rsidRDefault="00847CA7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0D2F2602" wp14:editId="6323B053">
            <wp:extent cx="4099351" cy="3901440"/>
            <wp:effectExtent l="0" t="0" r="0" b="3810"/>
            <wp:docPr id="806652606" name="圖片 4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2606" name="圖片 4" descr="一張含有 文字, 螢幕擷取畫面, 圖表, 數字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797" cy="39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0F71" w14:textId="20DE3D84" w:rsidR="00BC2CAA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5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管理運動循序圖</w:t>
      </w:r>
    </w:p>
    <w:p w14:paraId="0E458C2D" w14:textId="77777777" w:rsidR="00847CA7" w:rsidRDefault="00847CA7" w:rsidP="004A5387">
      <w:pPr>
        <w:keepNext/>
        <w:snapToGrid w:val="0"/>
        <w:jc w:val="center"/>
      </w:pPr>
      <w:r>
        <w:rPr>
          <w:noProof/>
        </w:rPr>
        <w:drawing>
          <wp:inline distT="0" distB="0" distL="0" distR="0" wp14:anchorId="026356D2" wp14:editId="23EFFAD7">
            <wp:extent cx="3747167" cy="3549600"/>
            <wp:effectExtent l="0" t="0" r="5715" b="0"/>
            <wp:docPr id="8" name="圖片 8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螢幕擷取畫面, 圖表, 數字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67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23D5" w14:textId="2F181B5B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2B403F">
        <w:rPr>
          <w:rFonts w:ascii="Times New Roman" w:eastAsia="標楷體" w:hAnsi="Times New Roman"/>
          <w:noProof/>
          <w:sz w:val="28"/>
          <w:szCs w:val="28"/>
        </w:rPr>
        <w:t>6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社交循序圖</w:t>
      </w:r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圖</w:t>
      </w:r>
      <w:r>
        <w:rPr>
          <w:rFonts w:ascii="Times New Roman" w:eastAsia="標楷體" w:hAnsi="Times New Roman"/>
          <w:sz w:val="32"/>
          <w:szCs w:val="32"/>
        </w:rPr>
        <w:t>(Design class diagram)</w:t>
      </w:r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09C3240F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Pr="00757A08">
        <w:rPr>
          <w:rFonts w:ascii="Times New Roman" w:eastAsia="標楷體" w:hAnsi="Times New Roman"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</w:p>
    <w:p w14:paraId="6AF832C1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8DB726A" w14:textId="06790279" w:rsidR="00B439E3" w:rsidRDefault="00B439E3" w:rsidP="00B439E3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79628773" w14:textId="77777777" w:rsidR="00B439E3" w:rsidRDefault="00B439E3" w:rsidP="00B439E3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14E3DA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6C941C0A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42C0C4B3" w14:textId="5394F0E3" w:rsidR="00B439E3" w:rsidRDefault="00B439E3" w:rsidP="000353F8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6FC757DC" w14:textId="54844AB8" w:rsidR="00BC36C9" w:rsidRPr="00BC2CAA" w:rsidRDefault="00BC36C9" w:rsidP="00132BFD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BC36C9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F3B8" w14:textId="77777777" w:rsidR="007012DB" w:rsidRDefault="007012DB" w:rsidP="00BC36C9">
      <w:r>
        <w:separator/>
      </w:r>
    </w:p>
  </w:endnote>
  <w:endnote w:type="continuationSeparator" w:id="0">
    <w:p w14:paraId="396E96F6" w14:textId="77777777" w:rsidR="007012DB" w:rsidRDefault="007012DB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9ADF" w14:textId="77777777" w:rsidR="007012DB" w:rsidRDefault="007012DB" w:rsidP="00BC36C9">
      <w:r>
        <w:separator/>
      </w:r>
    </w:p>
  </w:footnote>
  <w:footnote w:type="continuationSeparator" w:id="0">
    <w:p w14:paraId="6E320A33" w14:textId="77777777" w:rsidR="007012DB" w:rsidRDefault="007012DB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25"/>
  </w:num>
  <w:num w:numId="8">
    <w:abstractNumId w:val="27"/>
  </w:num>
  <w:num w:numId="9">
    <w:abstractNumId w:val="15"/>
  </w:num>
  <w:num w:numId="10">
    <w:abstractNumId w:val="3"/>
  </w:num>
  <w:num w:numId="11">
    <w:abstractNumId w:val="22"/>
  </w:num>
  <w:num w:numId="12">
    <w:abstractNumId w:val="4"/>
  </w:num>
  <w:num w:numId="13">
    <w:abstractNumId w:val="14"/>
  </w:num>
  <w:num w:numId="14">
    <w:abstractNumId w:val="2"/>
  </w:num>
  <w:num w:numId="15">
    <w:abstractNumId w:val="28"/>
  </w:num>
  <w:num w:numId="16">
    <w:abstractNumId w:val="8"/>
  </w:num>
  <w:num w:numId="17">
    <w:abstractNumId w:val="20"/>
  </w:num>
  <w:num w:numId="18">
    <w:abstractNumId w:val="16"/>
  </w:num>
  <w:num w:numId="19">
    <w:abstractNumId w:val="24"/>
  </w:num>
  <w:num w:numId="20">
    <w:abstractNumId w:val="19"/>
  </w:num>
  <w:num w:numId="21">
    <w:abstractNumId w:val="6"/>
  </w:num>
  <w:num w:numId="22">
    <w:abstractNumId w:val="9"/>
  </w:num>
  <w:num w:numId="23">
    <w:abstractNumId w:val="7"/>
  </w:num>
  <w:num w:numId="24">
    <w:abstractNumId w:val="0"/>
  </w:num>
  <w:num w:numId="25">
    <w:abstractNumId w:val="12"/>
  </w:num>
  <w:num w:numId="26">
    <w:abstractNumId w:val="21"/>
  </w:num>
  <w:num w:numId="27">
    <w:abstractNumId w:val="1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057B9"/>
    <w:rsid w:val="00014882"/>
    <w:rsid w:val="00034224"/>
    <w:rsid w:val="00034F96"/>
    <w:rsid w:val="000353F8"/>
    <w:rsid w:val="000469A0"/>
    <w:rsid w:val="00084530"/>
    <w:rsid w:val="000847A8"/>
    <w:rsid w:val="000862B4"/>
    <w:rsid w:val="000B2C7C"/>
    <w:rsid w:val="000C6F0B"/>
    <w:rsid w:val="000E015E"/>
    <w:rsid w:val="00122691"/>
    <w:rsid w:val="00132BFD"/>
    <w:rsid w:val="001453AE"/>
    <w:rsid w:val="00151A46"/>
    <w:rsid w:val="001605F9"/>
    <w:rsid w:val="00161DF4"/>
    <w:rsid w:val="00164F3D"/>
    <w:rsid w:val="001960B6"/>
    <w:rsid w:val="001C2D70"/>
    <w:rsid w:val="001C7AD0"/>
    <w:rsid w:val="002063C9"/>
    <w:rsid w:val="00230183"/>
    <w:rsid w:val="002302E3"/>
    <w:rsid w:val="00252CED"/>
    <w:rsid w:val="00261E3B"/>
    <w:rsid w:val="002A6473"/>
    <w:rsid w:val="002B403F"/>
    <w:rsid w:val="002B642A"/>
    <w:rsid w:val="002C0112"/>
    <w:rsid w:val="002C4B3C"/>
    <w:rsid w:val="002D6E5B"/>
    <w:rsid w:val="002F1745"/>
    <w:rsid w:val="002F3166"/>
    <w:rsid w:val="003064F6"/>
    <w:rsid w:val="003154C0"/>
    <w:rsid w:val="003538C8"/>
    <w:rsid w:val="00366FC4"/>
    <w:rsid w:val="00371977"/>
    <w:rsid w:val="00376CF5"/>
    <w:rsid w:val="003903C1"/>
    <w:rsid w:val="0039278F"/>
    <w:rsid w:val="003A0331"/>
    <w:rsid w:val="003B78BC"/>
    <w:rsid w:val="003E0BC9"/>
    <w:rsid w:val="003E11EA"/>
    <w:rsid w:val="004115F5"/>
    <w:rsid w:val="00412FD1"/>
    <w:rsid w:val="00425005"/>
    <w:rsid w:val="0044358B"/>
    <w:rsid w:val="00482539"/>
    <w:rsid w:val="004A5387"/>
    <w:rsid w:val="004E6752"/>
    <w:rsid w:val="004F7AF6"/>
    <w:rsid w:val="00503153"/>
    <w:rsid w:val="00503A42"/>
    <w:rsid w:val="00563D31"/>
    <w:rsid w:val="00571729"/>
    <w:rsid w:val="00574FC8"/>
    <w:rsid w:val="005A25D5"/>
    <w:rsid w:val="005B2637"/>
    <w:rsid w:val="005C3011"/>
    <w:rsid w:val="005D4274"/>
    <w:rsid w:val="005D4B2B"/>
    <w:rsid w:val="005E211B"/>
    <w:rsid w:val="005F5613"/>
    <w:rsid w:val="00613B50"/>
    <w:rsid w:val="00622F42"/>
    <w:rsid w:val="00651B87"/>
    <w:rsid w:val="00656F3E"/>
    <w:rsid w:val="00660728"/>
    <w:rsid w:val="006625FB"/>
    <w:rsid w:val="0066419F"/>
    <w:rsid w:val="006A0E6E"/>
    <w:rsid w:val="006A21F0"/>
    <w:rsid w:val="006A673C"/>
    <w:rsid w:val="006B6D22"/>
    <w:rsid w:val="006D191C"/>
    <w:rsid w:val="006D3013"/>
    <w:rsid w:val="006D68A9"/>
    <w:rsid w:val="006E3956"/>
    <w:rsid w:val="006F6D99"/>
    <w:rsid w:val="006F7EC8"/>
    <w:rsid w:val="007012DB"/>
    <w:rsid w:val="00735A96"/>
    <w:rsid w:val="00735AC5"/>
    <w:rsid w:val="0075432B"/>
    <w:rsid w:val="00757A08"/>
    <w:rsid w:val="00821474"/>
    <w:rsid w:val="00834145"/>
    <w:rsid w:val="00847CA7"/>
    <w:rsid w:val="008A2D4D"/>
    <w:rsid w:val="008B555E"/>
    <w:rsid w:val="009142FB"/>
    <w:rsid w:val="00921F37"/>
    <w:rsid w:val="00931E64"/>
    <w:rsid w:val="009323AD"/>
    <w:rsid w:val="00936DF7"/>
    <w:rsid w:val="00954944"/>
    <w:rsid w:val="00966149"/>
    <w:rsid w:val="0099373A"/>
    <w:rsid w:val="009A12F6"/>
    <w:rsid w:val="009E4777"/>
    <w:rsid w:val="00A12CEA"/>
    <w:rsid w:val="00A40664"/>
    <w:rsid w:val="00A66922"/>
    <w:rsid w:val="00A812CE"/>
    <w:rsid w:val="00AC2951"/>
    <w:rsid w:val="00AE2204"/>
    <w:rsid w:val="00B35B6A"/>
    <w:rsid w:val="00B439E3"/>
    <w:rsid w:val="00B5086D"/>
    <w:rsid w:val="00B54EA3"/>
    <w:rsid w:val="00B76F30"/>
    <w:rsid w:val="00B87A80"/>
    <w:rsid w:val="00BA27B9"/>
    <w:rsid w:val="00BC2CAA"/>
    <w:rsid w:val="00BC36C9"/>
    <w:rsid w:val="00BD1F5B"/>
    <w:rsid w:val="00BE7D67"/>
    <w:rsid w:val="00BF12CF"/>
    <w:rsid w:val="00C21655"/>
    <w:rsid w:val="00C42D8F"/>
    <w:rsid w:val="00C8269A"/>
    <w:rsid w:val="00C8290F"/>
    <w:rsid w:val="00C9597B"/>
    <w:rsid w:val="00CB1984"/>
    <w:rsid w:val="00D244F2"/>
    <w:rsid w:val="00D348FC"/>
    <w:rsid w:val="00D46F17"/>
    <w:rsid w:val="00D655D3"/>
    <w:rsid w:val="00D66A13"/>
    <w:rsid w:val="00D813A3"/>
    <w:rsid w:val="00D83F16"/>
    <w:rsid w:val="00D91776"/>
    <w:rsid w:val="00DB45D4"/>
    <w:rsid w:val="00DB4DC2"/>
    <w:rsid w:val="00DD0702"/>
    <w:rsid w:val="00DF0CCA"/>
    <w:rsid w:val="00DF2910"/>
    <w:rsid w:val="00DF682D"/>
    <w:rsid w:val="00E02199"/>
    <w:rsid w:val="00E33596"/>
    <w:rsid w:val="00E37FDC"/>
    <w:rsid w:val="00E823A9"/>
    <w:rsid w:val="00E97A62"/>
    <w:rsid w:val="00EB21FD"/>
    <w:rsid w:val="00EB3327"/>
    <w:rsid w:val="00EC59BC"/>
    <w:rsid w:val="00ED7594"/>
    <w:rsid w:val="00F12F32"/>
    <w:rsid w:val="00F32366"/>
    <w:rsid w:val="00F42EB9"/>
    <w:rsid w:val="00F467B0"/>
    <w:rsid w:val="00F7289D"/>
    <w:rsid w:val="00F855C9"/>
    <w:rsid w:val="00F867B7"/>
    <w:rsid w:val="00FC13CC"/>
    <w:rsid w:val="00FD512A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446;&#21746;&#32184;\Desktop\&#23560;&#38988;\0301&#22823;&#35342;&#35542;\&#29976;&#29305;&#22294;&#21450;&#20998;&#240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專案時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專案時程!$A$2:$A$11</c:f>
              <c:strCache>
                <c:ptCount val="10"/>
                <c:pt idx="0">
                  <c:v>確定主題</c:v>
                </c:pt>
                <c:pt idx="1">
                  <c:v>收集資料</c:v>
                </c:pt>
                <c:pt idx="2">
                  <c:v>系統規劃</c:v>
                </c:pt>
                <c:pt idx="3">
                  <c:v>研究可行性</c:v>
                </c:pt>
                <c:pt idx="4">
                  <c:v>網站設計</c:v>
                </c:pt>
                <c:pt idx="5">
                  <c:v>資料庫設計</c:v>
                </c:pt>
                <c:pt idx="6">
                  <c:v>資料庫連結</c:v>
                </c:pt>
                <c:pt idx="7">
                  <c:v>app設計</c:v>
                </c:pt>
                <c:pt idx="8">
                  <c:v>app測試</c:v>
                </c:pt>
                <c:pt idx="9">
                  <c:v>app修改</c:v>
                </c:pt>
              </c:strCache>
            </c:strRef>
          </c:cat>
          <c:val>
            <c:numRef>
              <c:f>專案時程!$B$2:$B$11</c:f>
              <c:numCache>
                <c:formatCode>m"月"</c:formatCode>
                <c:ptCount val="10"/>
                <c:pt idx="0">
                  <c:v>45323</c:v>
                </c:pt>
                <c:pt idx="1">
                  <c:v>45323</c:v>
                </c:pt>
                <c:pt idx="2">
                  <c:v>45352</c:v>
                </c:pt>
                <c:pt idx="3">
                  <c:v>45352</c:v>
                </c:pt>
                <c:pt idx="4">
                  <c:v>45383</c:v>
                </c:pt>
                <c:pt idx="5">
                  <c:v>45383</c:v>
                </c:pt>
                <c:pt idx="6">
                  <c:v>45383</c:v>
                </c:pt>
                <c:pt idx="7">
                  <c:v>45444</c:v>
                </c:pt>
                <c:pt idx="8">
                  <c:v>45444</c:v>
                </c:pt>
                <c:pt idx="9">
                  <c:v>45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6-4DAC-889D-FEF2FD8805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專案時程!$D$2:$D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123</c:v>
                </c:pt>
                <c:pt idx="6">
                  <c:v>123</c:v>
                </c:pt>
                <c:pt idx="7">
                  <c:v>168</c:v>
                </c:pt>
                <c:pt idx="8">
                  <c:v>168</c:v>
                </c:pt>
                <c:pt idx="9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6-4DAC-889D-FEF2FD880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4800984"/>
        <c:axId val="544801768"/>
      </c:barChart>
      <c:catAx>
        <c:axId val="544800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1768"/>
        <c:crosses val="autoZero"/>
        <c:auto val="1"/>
        <c:lblAlgn val="ctr"/>
        <c:lblOffset val="100"/>
        <c:noMultiLvlLbl val="0"/>
      </c:catAx>
      <c:valAx>
        <c:axId val="544801768"/>
        <c:scaling>
          <c:orientation val="minMax"/>
          <c:max val="45626"/>
          <c:min val="4532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0984"/>
        <c:crosses val="autoZero"/>
        <c:crossBetween val="between"/>
        <c:majorUnit val="3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5</Pages>
  <Words>894</Words>
  <Characters>5100</Characters>
  <Application>Microsoft Office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100</cp:revision>
  <dcterms:created xsi:type="dcterms:W3CDTF">2024-04-12T18:53:00Z</dcterms:created>
  <dcterms:modified xsi:type="dcterms:W3CDTF">2024-04-19T07:42:00Z</dcterms:modified>
</cp:coreProperties>
</file>